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8C2E2" w14:textId="636B5A1E" w:rsidR="000C23E0" w:rsidRPr="005431CB" w:rsidRDefault="000C23E0" w:rsidP="00C51120">
      <w:pPr>
        <w:spacing w:afterLines="100" w:after="312"/>
        <w:jc w:val="center"/>
        <w:rPr>
          <w:rFonts w:ascii="方正小标宋简体" w:eastAsia="方正小标宋简体" w:hAnsi="华文中宋"/>
          <w:bCs/>
          <w:sz w:val="24"/>
        </w:rPr>
      </w:pPr>
      <w:proofErr w:type="gramStart"/>
      <w:r w:rsidRPr="001F19BF">
        <w:rPr>
          <w:rFonts w:ascii="方正小标宋简体" w:eastAsia="方正小标宋简体" w:hAnsi="华文中宋" w:hint="eastAsia"/>
          <w:bCs/>
          <w:sz w:val="36"/>
          <w:szCs w:val="36"/>
        </w:rPr>
        <w:t>崇本学院</w:t>
      </w:r>
      <w:proofErr w:type="gramEnd"/>
      <w:r w:rsidRPr="001F19BF">
        <w:rPr>
          <w:rFonts w:ascii="方正小标宋简体" w:eastAsia="方正小标宋简体" w:hAnsi="华文中宋" w:hint="eastAsia"/>
          <w:bCs/>
          <w:sz w:val="36"/>
          <w:szCs w:val="36"/>
        </w:rPr>
        <w:t>学生</w:t>
      </w:r>
      <w:r>
        <w:rPr>
          <w:rFonts w:ascii="方正小标宋简体" w:eastAsia="方正小标宋简体" w:hAnsi="华文中宋" w:hint="eastAsia"/>
          <w:bCs/>
          <w:sz w:val="36"/>
          <w:szCs w:val="36"/>
        </w:rPr>
        <w:t>转入</w:t>
      </w:r>
      <w:r w:rsidRPr="001F19BF">
        <w:rPr>
          <w:rFonts w:ascii="方正小标宋简体" w:eastAsia="方正小标宋简体" w:hAnsi="华文中宋" w:hint="eastAsia"/>
          <w:bCs/>
          <w:sz w:val="36"/>
          <w:szCs w:val="36"/>
        </w:rPr>
        <w:t>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769"/>
        <w:gridCol w:w="1283"/>
        <w:gridCol w:w="853"/>
        <w:gridCol w:w="995"/>
        <w:gridCol w:w="529"/>
        <w:gridCol w:w="564"/>
        <w:gridCol w:w="1725"/>
      </w:tblGrid>
      <w:tr w:rsidR="000C23E0" w:rsidRPr="005431CB" w14:paraId="7870A05F" w14:textId="77777777" w:rsidTr="00C51120">
        <w:trPr>
          <w:cantSplit/>
          <w:trHeight w:val="619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3875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0F9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C95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BEF3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CA1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民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C9D9" w14:textId="77777777" w:rsidR="000C23E0" w:rsidRPr="005431CB" w:rsidRDefault="000C23E0" w:rsidP="008078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701B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>照</w:t>
            </w:r>
          </w:p>
          <w:p w14:paraId="023AB9B1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21F274C6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>片</w:t>
            </w:r>
          </w:p>
          <w:p w14:paraId="6D768F9E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>（2寸）</w:t>
            </w:r>
          </w:p>
        </w:tc>
      </w:tr>
      <w:tr w:rsidR="000C23E0" w:rsidRPr="005431CB" w14:paraId="61E9D26C" w14:textId="77777777" w:rsidTr="00C51120">
        <w:trPr>
          <w:cantSplit/>
          <w:trHeight w:val="618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602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出生日期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A32" w14:textId="77777777" w:rsidR="000C23E0" w:rsidRPr="005431CB" w:rsidRDefault="000C23E0" w:rsidP="008078E9">
            <w:pPr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431CB">
              <w:rPr>
                <w:rFonts w:ascii="仿宋" w:eastAsia="仿宋" w:hAnsi="仿宋"/>
                <w:sz w:val="24"/>
              </w:rPr>
              <w:t xml:space="preserve">    </w:t>
            </w:r>
            <w:r w:rsidRPr="005431CB">
              <w:rPr>
                <w:rFonts w:ascii="仿宋" w:eastAsia="仿宋" w:hAnsi="仿宋" w:hint="eastAsia"/>
                <w:sz w:val="24"/>
              </w:rPr>
              <w:t>年   月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DDF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政治</w:t>
            </w:r>
            <w:r w:rsidRPr="0014440A">
              <w:rPr>
                <w:rFonts w:ascii="仿宋" w:eastAsia="仿宋" w:hAnsi="仿宋"/>
                <w:b/>
                <w:sz w:val="24"/>
              </w:rPr>
              <w:t>面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4635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310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生源地（省）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E31" w14:textId="77777777" w:rsidR="000C23E0" w:rsidRPr="005431CB" w:rsidRDefault="000C23E0" w:rsidP="008078E9">
            <w:pPr>
              <w:ind w:left="447"/>
              <w:rPr>
                <w:rFonts w:ascii="仿宋" w:eastAsia="仿宋" w:hAnsi="仿宋"/>
                <w:sz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41C2D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C23E0" w:rsidRPr="005431CB" w14:paraId="0DF1A211" w14:textId="77777777" w:rsidTr="00C51120">
        <w:trPr>
          <w:cantSplit/>
          <w:trHeight w:val="618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5E89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现在专业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DC9" w14:textId="77777777" w:rsidR="000C23E0" w:rsidRPr="005431CB" w:rsidRDefault="000C23E0" w:rsidP="008078E9">
            <w:pPr>
              <w:widowControl/>
              <w:spacing w:line="42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1710" w14:textId="77777777" w:rsidR="000C23E0" w:rsidRPr="0014440A" w:rsidRDefault="000C23E0" w:rsidP="008078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A225" w14:textId="77777777" w:rsidR="000C23E0" w:rsidRPr="005431CB" w:rsidRDefault="000C23E0" w:rsidP="008078E9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53D68" w14:textId="77777777" w:rsidR="000C23E0" w:rsidRPr="005431CB" w:rsidRDefault="000C23E0" w:rsidP="008078E9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E200B" w:rsidRPr="005431CB" w14:paraId="7622C9C8" w14:textId="77777777" w:rsidTr="00C51120">
        <w:trPr>
          <w:cantSplit/>
          <w:trHeight w:val="618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D38" w14:textId="4F9C8705" w:rsidR="00AE200B" w:rsidRPr="0014440A" w:rsidRDefault="00AE200B" w:rsidP="008078E9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专业排名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59B" w14:textId="77777777" w:rsidR="00AE200B" w:rsidRPr="005431CB" w:rsidRDefault="00AE200B" w:rsidP="00AE200B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2CE" w14:textId="50BBA98F" w:rsidR="00AE200B" w:rsidRPr="00AE200B" w:rsidRDefault="00AE200B" w:rsidP="00AE200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AE200B">
              <w:rPr>
                <w:rFonts w:ascii="仿宋" w:eastAsia="仿宋" w:hAnsi="仿宋" w:hint="eastAsia"/>
                <w:b/>
                <w:sz w:val="24"/>
              </w:rPr>
              <w:t>G</w:t>
            </w:r>
            <w:r w:rsidRPr="00AE200B">
              <w:rPr>
                <w:rFonts w:ascii="仿宋" w:eastAsia="仿宋" w:hAnsi="仿宋"/>
                <w:b/>
                <w:sz w:val="24"/>
              </w:rPr>
              <w:t>P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226" w14:textId="238EE6E5" w:rsidR="00AE200B" w:rsidRPr="00AE200B" w:rsidRDefault="00AE200B" w:rsidP="008078E9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5C25" w14:textId="79AACE7C" w:rsidR="00AE200B" w:rsidRPr="00C51120" w:rsidRDefault="00C51120" w:rsidP="008078E9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 w:rsidRPr="00C51120">
              <w:rPr>
                <w:rFonts w:ascii="仿宋" w:eastAsia="仿宋" w:hAnsi="仿宋" w:hint="eastAsia"/>
                <w:b/>
                <w:sz w:val="24"/>
              </w:rPr>
              <w:t>是否受过学校纪律处分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3234" w14:textId="4447FF3E" w:rsidR="00AE200B" w:rsidRPr="005431CB" w:rsidRDefault="00C51120" w:rsidP="00C511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□是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 □否</w:t>
            </w:r>
          </w:p>
        </w:tc>
      </w:tr>
      <w:tr w:rsidR="00AE200B" w:rsidRPr="005431CB" w14:paraId="7E703DD3" w14:textId="77777777" w:rsidTr="00C51120">
        <w:trPr>
          <w:cantSplit/>
          <w:trHeight w:val="618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848" w14:textId="6D60F12D" w:rsidR="00AE200B" w:rsidRPr="0014440A" w:rsidRDefault="00AE200B" w:rsidP="00AE200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F1F5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FDD" w14:textId="3B1147F4" w:rsidR="00AE200B" w:rsidRPr="0014440A" w:rsidRDefault="00AE200B" w:rsidP="00AE200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电子邮箱</w:t>
            </w:r>
          </w:p>
        </w:tc>
        <w:tc>
          <w:tcPr>
            <w:tcW w:w="2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BE6E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E200B" w:rsidRPr="005431CB" w14:paraId="5A7A969B" w14:textId="77777777" w:rsidTr="00C51120">
        <w:trPr>
          <w:cantSplit/>
          <w:trHeight w:val="1996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624" w14:textId="77777777" w:rsidR="00AE200B" w:rsidRPr="0014440A" w:rsidRDefault="00AE200B" w:rsidP="00AE200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意向专业</w:t>
            </w:r>
            <w:r w:rsidRPr="0014440A">
              <w:rPr>
                <w:rFonts w:ascii="仿宋" w:eastAsia="仿宋" w:hAnsi="仿宋"/>
                <w:b/>
                <w:sz w:val="24"/>
              </w:rPr>
              <w:t>方向</w:t>
            </w:r>
          </w:p>
        </w:tc>
        <w:tc>
          <w:tcPr>
            <w:tcW w:w="4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FEA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/>
                <w:iCs/>
                <w:sz w:val="24"/>
              </w:rPr>
            </w:pPr>
            <w:r w:rsidRPr="005431CB">
              <w:rPr>
                <w:rFonts w:ascii="仿宋" w:eastAsia="仿宋" w:hAnsi="仿宋" w:hint="eastAsia"/>
                <w:iCs/>
                <w:sz w:val="24"/>
              </w:rPr>
              <w:t>第一志愿（  ）</w:t>
            </w:r>
          </w:p>
          <w:p w14:paraId="24D1AFDF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/>
                <w:iCs/>
                <w:sz w:val="24"/>
              </w:rPr>
            </w:pPr>
            <w:r w:rsidRPr="005431CB">
              <w:rPr>
                <w:rFonts w:ascii="仿宋" w:eastAsia="仿宋" w:hAnsi="仿宋" w:hint="eastAsia"/>
                <w:iCs/>
                <w:sz w:val="24"/>
              </w:rPr>
              <w:t>第二志愿（  ）</w:t>
            </w:r>
          </w:p>
          <w:p w14:paraId="1B54CC04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/>
                <w:iCs/>
                <w:sz w:val="24"/>
              </w:rPr>
            </w:pPr>
          </w:p>
          <w:p w14:paraId="1F236C4E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 w:cs="宋体"/>
                <w:sz w:val="22"/>
                <w:szCs w:val="21"/>
              </w:rPr>
            </w:pPr>
            <w:r w:rsidRPr="005431CB">
              <w:rPr>
                <w:rFonts w:ascii="仿宋" w:eastAsia="仿宋" w:hAnsi="仿宋" w:cs="宋体" w:hint="eastAsia"/>
                <w:iCs/>
                <w:sz w:val="22"/>
                <w:szCs w:val="21"/>
              </w:rPr>
              <w:t>A.海洋科学-</w:t>
            </w:r>
            <w:r w:rsidRPr="005431CB">
              <w:rPr>
                <w:rFonts w:ascii="仿宋" w:eastAsia="仿宋" w:hAnsi="仿宋" w:cs="宋体" w:hint="eastAsia"/>
                <w:sz w:val="22"/>
                <w:szCs w:val="21"/>
              </w:rPr>
              <w:t>物理海洋</w:t>
            </w:r>
          </w:p>
          <w:p w14:paraId="2CFE9E51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 w:cs="宋体"/>
                <w:sz w:val="22"/>
                <w:szCs w:val="21"/>
              </w:rPr>
            </w:pPr>
            <w:r w:rsidRPr="005431CB">
              <w:rPr>
                <w:rFonts w:ascii="仿宋" w:eastAsia="仿宋" w:hAnsi="仿宋" w:cs="宋体" w:hint="eastAsia"/>
                <w:sz w:val="22"/>
                <w:szCs w:val="21"/>
              </w:rPr>
              <w:t>B.海洋科学-海洋地质与地球物理</w:t>
            </w:r>
          </w:p>
          <w:p w14:paraId="3F0C42D2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 w:cs="宋体"/>
                <w:sz w:val="22"/>
                <w:szCs w:val="21"/>
              </w:rPr>
            </w:pPr>
            <w:r w:rsidRPr="005431CB">
              <w:rPr>
                <w:rFonts w:ascii="仿宋" w:eastAsia="仿宋" w:hAnsi="仿宋" w:cs="宋体" w:hint="eastAsia"/>
                <w:sz w:val="22"/>
                <w:szCs w:val="21"/>
              </w:rPr>
              <w:t>C.海洋科学-海洋化学与环境</w:t>
            </w:r>
          </w:p>
          <w:p w14:paraId="546C515F" w14:textId="77777777" w:rsidR="00AE200B" w:rsidRPr="005431CB" w:rsidRDefault="00AE200B" w:rsidP="00AE200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cs="宋体" w:hint="eastAsia"/>
                <w:sz w:val="22"/>
                <w:szCs w:val="21"/>
              </w:rPr>
              <w:t>D.生物科学</w:t>
            </w:r>
            <w:r w:rsidRPr="005431CB">
              <w:rPr>
                <w:rFonts w:ascii="仿宋" w:eastAsia="仿宋" w:hAnsi="仿宋" w:cs="宋体"/>
                <w:sz w:val="22"/>
                <w:szCs w:val="21"/>
              </w:rPr>
              <w:t>-海洋生物</w:t>
            </w:r>
          </w:p>
        </w:tc>
      </w:tr>
      <w:tr w:rsidR="00AE200B" w:rsidRPr="005431CB" w14:paraId="27BE6BF6" w14:textId="77777777" w:rsidTr="00C51120">
        <w:trPr>
          <w:cantSplit/>
          <w:trHeight w:val="2353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A422" w14:textId="24398FB3" w:rsidR="00AE200B" w:rsidRPr="0014440A" w:rsidRDefault="00C51120" w:rsidP="00C511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获奖情况</w:t>
            </w:r>
            <w:r w:rsidR="00AE200B" w:rsidRPr="00C51120">
              <w:rPr>
                <w:rFonts w:ascii="仿宋" w:eastAsia="仿宋" w:hAnsi="仿宋" w:hint="eastAsia"/>
                <w:b/>
                <w:sz w:val="24"/>
              </w:rPr>
              <w:t>（限五项）</w:t>
            </w:r>
          </w:p>
        </w:tc>
        <w:tc>
          <w:tcPr>
            <w:tcW w:w="4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E70" w14:textId="29E58008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C51120">
              <w:rPr>
                <w:rFonts w:ascii="仿宋" w:eastAsia="仿宋" w:hAnsi="仿宋" w:cs="宋体" w:hint="eastAsia"/>
                <w:bCs/>
                <w:kern w:val="0"/>
                <w:sz w:val="22"/>
                <w:szCs w:val="22"/>
              </w:rPr>
              <w:t>（</w:t>
            </w:r>
            <w:r w:rsidRPr="00C51120">
              <w:rPr>
                <w:rFonts w:ascii="仿宋" w:eastAsia="仿宋" w:hAnsi="仿宋" w:cs="宋体" w:hint="eastAsia"/>
                <w:bCs/>
                <w:kern w:val="0"/>
                <w:sz w:val="22"/>
              </w:rPr>
              <w:t>自高中入学至今</w:t>
            </w:r>
            <w:r w:rsidR="00C51120" w:rsidRPr="00C51120">
              <w:rPr>
                <w:rFonts w:ascii="仿宋" w:eastAsia="仿宋" w:hAnsi="仿宋" w:cs="宋体" w:hint="eastAsia"/>
                <w:bCs/>
                <w:kern w:val="0"/>
                <w:sz w:val="22"/>
              </w:rPr>
              <w:t>，能够体现出</w:t>
            </w:r>
            <w:r w:rsidR="00916EC6">
              <w:rPr>
                <w:rFonts w:ascii="仿宋" w:eastAsia="仿宋" w:hAnsi="仿宋" w:cs="宋体" w:hint="eastAsia"/>
                <w:bCs/>
                <w:kern w:val="0"/>
                <w:sz w:val="22"/>
              </w:rPr>
              <w:t>个人</w:t>
            </w:r>
            <w:r w:rsidR="00C51120" w:rsidRPr="00C51120">
              <w:rPr>
                <w:rFonts w:ascii="仿宋" w:eastAsia="仿宋" w:hAnsi="仿宋" w:cs="宋体" w:hint="eastAsia"/>
                <w:bCs/>
                <w:kern w:val="0"/>
                <w:sz w:val="22"/>
              </w:rPr>
              <w:t>科研与创新能力的竞赛获奖、论文、专利、主持/参与的创新创业项目等。</w:t>
            </w:r>
            <w:r w:rsidRPr="00C51120">
              <w:rPr>
                <w:rFonts w:ascii="仿宋" w:eastAsia="仿宋" w:hAnsi="仿宋" w:cs="宋体" w:hint="eastAsia"/>
                <w:bCs/>
                <w:kern w:val="0"/>
                <w:sz w:val="22"/>
              </w:rPr>
              <w:t>如为多人完成项目，请指出个人排名）</w:t>
            </w:r>
          </w:p>
          <w:p w14:paraId="1BFAA079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8EAF701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6912D247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1219E3CF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064532E7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E200B" w:rsidRPr="005431CB" w14:paraId="4CB44686" w14:textId="77777777" w:rsidTr="000C23E0">
        <w:trPr>
          <w:cantSplit/>
          <w:trHeight w:val="73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7E01" w14:textId="77777777" w:rsidR="00AE200B" w:rsidRPr="0014440A" w:rsidRDefault="00AE200B" w:rsidP="00AE200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t>本</w:t>
            </w:r>
            <w:r w:rsidRPr="0014440A">
              <w:rPr>
                <w:rFonts w:ascii="仿宋" w:eastAsia="仿宋" w:hAnsi="仿宋"/>
                <w:b/>
                <w:sz w:val="24"/>
              </w:rPr>
              <w:t>人签名</w:t>
            </w:r>
          </w:p>
        </w:tc>
        <w:tc>
          <w:tcPr>
            <w:tcW w:w="4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CAB2" w14:textId="77777777" w:rsidR="00AE200B" w:rsidRPr="005431CB" w:rsidRDefault="00AE200B" w:rsidP="00AE200B">
            <w:pPr>
              <w:widowControl/>
              <w:spacing w:line="42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5431CB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保证申请表内容的真实性。</w:t>
            </w:r>
          </w:p>
          <w:p w14:paraId="362302CE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5431CB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                        签名：    </w:t>
            </w:r>
          </w:p>
          <w:p w14:paraId="782F614A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5431CB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                           年   月    日</w:t>
            </w:r>
          </w:p>
        </w:tc>
      </w:tr>
      <w:tr w:rsidR="00AE200B" w:rsidRPr="005431CB" w14:paraId="3FC21A70" w14:textId="77777777" w:rsidTr="000C23E0">
        <w:trPr>
          <w:cantSplit/>
          <w:trHeight w:val="73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5939" w14:textId="77777777" w:rsidR="00AE200B" w:rsidRPr="0014440A" w:rsidRDefault="00AE200B" w:rsidP="00AE200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/>
                <w:b/>
                <w:sz w:val="24"/>
              </w:rPr>
              <w:t>学院意见</w:t>
            </w:r>
          </w:p>
        </w:tc>
        <w:tc>
          <w:tcPr>
            <w:tcW w:w="4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B1AD" w14:textId="0F89D162" w:rsidR="00AE200B" w:rsidRDefault="00AE200B" w:rsidP="00AE200B">
            <w:pPr>
              <w:spacing w:line="420" w:lineRule="exact"/>
              <w:ind w:firstLineChars="1550" w:firstLine="3720"/>
              <w:rPr>
                <w:rFonts w:ascii="仿宋" w:eastAsia="仿宋" w:hAnsi="仿宋"/>
                <w:sz w:val="24"/>
              </w:rPr>
            </w:pPr>
          </w:p>
          <w:p w14:paraId="35324404" w14:textId="77777777" w:rsidR="005904E2" w:rsidRPr="005431CB" w:rsidRDefault="005904E2" w:rsidP="00AE200B">
            <w:pPr>
              <w:spacing w:line="420" w:lineRule="exact"/>
              <w:ind w:firstLineChars="1550" w:firstLine="3720"/>
              <w:rPr>
                <w:rFonts w:ascii="仿宋" w:eastAsia="仿宋" w:hAnsi="仿宋" w:hint="eastAsia"/>
                <w:sz w:val="24"/>
              </w:rPr>
            </w:pPr>
          </w:p>
          <w:p w14:paraId="42022947" w14:textId="77777777" w:rsidR="00AE200B" w:rsidRPr="005431CB" w:rsidRDefault="00AE200B" w:rsidP="00AE200B">
            <w:pPr>
              <w:spacing w:line="420" w:lineRule="exact"/>
              <w:ind w:firstLineChars="1500" w:firstLine="3600"/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>院党委副书记签字：</w:t>
            </w:r>
          </w:p>
          <w:p w14:paraId="67F6560B" w14:textId="77777777" w:rsidR="00AE200B" w:rsidRPr="005431CB" w:rsidRDefault="00AE200B" w:rsidP="00AE200B">
            <w:pPr>
              <w:spacing w:line="420" w:lineRule="exact"/>
              <w:ind w:firstLineChars="2150" w:firstLine="5160"/>
              <w:rPr>
                <w:rFonts w:ascii="仿宋" w:eastAsia="仿宋" w:hAnsi="仿宋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>（公章）</w:t>
            </w:r>
          </w:p>
          <w:p w14:paraId="704FC83F" w14:textId="77777777" w:rsidR="00AE200B" w:rsidRPr="005431CB" w:rsidRDefault="00AE200B" w:rsidP="00AE200B">
            <w:pPr>
              <w:widowControl/>
              <w:spacing w:line="42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5431CB">
              <w:rPr>
                <w:rFonts w:ascii="仿宋" w:eastAsia="仿宋" w:hAnsi="仿宋" w:hint="eastAsia"/>
                <w:sz w:val="24"/>
              </w:rPr>
              <w:t xml:space="preserve">                                        年    月    日</w:t>
            </w:r>
          </w:p>
        </w:tc>
      </w:tr>
      <w:tr w:rsidR="00AE200B" w:rsidRPr="005431CB" w14:paraId="15067DA5" w14:textId="77777777" w:rsidTr="000C23E0">
        <w:trPr>
          <w:cantSplit/>
          <w:trHeight w:val="12323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16C7" w14:textId="77777777" w:rsidR="00AE200B" w:rsidRPr="0014440A" w:rsidRDefault="00AE200B" w:rsidP="00AE200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4440A">
              <w:rPr>
                <w:rFonts w:ascii="仿宋" w:eastAsia="仿宋" w:hAnsi="仿宋" w:hint="eastAsia"/>
                <w:b/>
                <w:sz w:val="24"/>
              </w:rPr>
              <w:lastRenderedPageBreak/>
              <w:t>学业规划</w:t>
            </w:r>
          </w:p>
        </w:tc>
        <w:tc>
          <w:tcPr>
            <w:tcW w:w="4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CD6" w14:textId="77777777" w:rsidR="00AE200B" w:rsidRPr="005431CB" w:rsidRDefault="00AE200B" w:rsidP="00AE200B">
            <w:pPr>
              <w:widowControl/>
              <w:spacing w:line="420" w:lineRule="exact"/>
              <w:jc w:val="left"/>
              <w:rPr>
                <w:rFonts w:ascii="仿宋" w:eastAsia="仿宋" w:hAnsi="仿宋"/>
              </w:rPr>
            </w:pPr>
            <w:r w:rsidRPr="005431CB">
              <w:rPr>
                <w:rFonts w:ascii="仿宋" w:eastAsia="仿宋" w:hAnsi="仿宋" w:cs="宋体" w:hint="eastAsia"/>
                <w:bCs/>
                <w:kern w:val="0"/>
                <w:sz w:val="24"/>
              </w:rPr>
              <w:t>不</w:t>
            </w:r>
            <w:r w:rsidRPr="005431CB">
              <w:rPr>
                <w:rFonts w:ascii="仿宋" w:eastAsia="仿宋" w:hAnsi="仿宋" w:cs="宋体"/>
                <w:bCs/>
                <w:kern w:val="0"/>
                <w:sz w:val="24"/>
              </w:rPr>
              <w:t>超过</w:t>
            </w:r>
            <w:r w:rsidRPr="005431CB">
              <w:rPr>
                <w:rFonts w:ascii="仿宋" w:eastAsia="仿宋" w:hAnsi="仿宋" w:cs="宋体" w:hint="eastAsia"/>
                <w:bCs/>
                <w:kern w:val="0"/>
                <w:sz w:val="24"/>
              </w:rPr>
              <w:t>500字。</w:t>
            </w:r>
          </w:p>
          <w:p w14:paraId="242ABE98" w14:textId="77777777" w:rsidR="00AE200B" w:rsidRPr="005431CB" w:rsidRDefault="00AE200B" w:rsidP="00AE200B">
            <w:pPr>
              <w:spacing w:line="300" w:lineRule="auto"/>
              <w:jc w:val="left"/>
              <w:rPr>
                <w:rFonts w:ascii="仿宋" w:eastAsia="仿宋" w:hAnsi="仿宋"/>
              </w:rPr>
            </w:pPr>
          </w:p>
          <w:p w14:paraId="16DE8053" w14:textId="77777777" w:rsidR="00AE200B" w:rsidRPr="005431CB" w:rsidRDefault="00AE200B" w:rsidP="00AE200B">
            <w:pPr>
              <w:spacing w:line="300" w:lineRule="auto"/>
              <w:jc w:val="left"/>
              <w:rPr>
                <w:rFonts w:ascii="仿宋" w:eastAsia="仿宋" w:hAnsi="仿宋"/>
              </w:rPr>
            </w:pPr>
          </w:p>
          <w:p w14:paraId="70ED9EFB" w14:textId="77777777" w:rsidR="00AE200B" w:rsidRPr="005431CB" w:rsidRDefault="00AE200B" w:rsidP="00AE200B">
            <w:pPr>
              <w:spacing w:line="300" w:lineRule="auto"/>
              <w:jc w:val="left"/>
              <w:rPr>
                <w:rFonts w:ascii="仿宋" w:eastAsia="仿宋" w:hAnsi="仿宋"/>
              </w:rPr>
            </w:pPr>
          </w:p>
          <w:p w14:paraId="66F8F12D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7493E0F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4FDEC92C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30D8836A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D363898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24261D2D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653A07DC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E4C6BD1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54D13C84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A0B7D13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25CA3C0A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5A6E021B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4953A1AC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286E117D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21A19F43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50677F51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2D8C2630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4A1B828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B22C3A0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FB7BCF1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46D87870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9914982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55BE04D9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75CCE626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14:paraId="50A64088" w14:textId="77777777" w:rsidR="00AE200B" w:rsidRPr="005431CB" w:rsidRDefault="00AE200B" w:rsidP="00AE200B">
            <w:pPr>
              <w:widowControl/>
              <w:spacing w:line="42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</w:tbl>
    <w:p w14:paraId="41D6E44E" w14:textId="3AA57BEF" w:rsidR="008377CB" w:rsidRPr="00310EDD" w:rsidRDefault="000C23E0" w:rsidP="00310EDD">
      <w:pPr>
        <w:tabs>
          <w:tab w:val="left" w:pos="2280"/>
        </w:tabs>
        <w:rPr>
          <w:rFonts w:ascii="仿宋" w:eastAsia="仿宋" w:hAnsi="仿宋" w:hint="eastAsia"/>
          <w:sz w:val="24"/>
        </w:rPr>
      </w:pPr>
      <w:r w:rsidRPr="0014440A">
        <w:rPr>
          <w:rFonts w:ascii="仿宋" w:eastAsia="仿宋" w:hAnsi="仿宋" w:hint="eastAsia"/>
          <w:sz w:val="24"/>
        </w:rPr>
        <w:t>*本表请用A4纸正反面打印</w:t>
      </w:r>
      <w:bookmarkStart w:id="0" w:name="_GoBack"/>
      <w:bookmarkEnd w:id="0"/>
    </w:p>
    <w:sectPr w:rsidR="008377CB" w:rsidRPr="00310EDD" w:rsidSect="008907F4">
      <w:pgSz w:w="11906" w:h="16838"/>
      <w:pgMar w:top="2041" w:right="1531" w:bottom="2041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5E086" w14:textId="77777777" w:rsidR="001030DD" w:rsidRDefault="001030DD" w:rsidP="00864F83">
      <w:r>
        <w:separator/>
      </w:r>
    </w:p>
  </w:endnote>
  <w:endnote w:type="continuationSeparator" w:id="0">
    <w:p w14:paraId="4975D7DB" w14:textId="77777777" w:rsidR="001030DD" w:rsidRDefault="001030DD" w:rsidP="0086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61AC" w14:textId="77777777" w:rsidR="001030DD" w:rsidRDefault="001030DD" w:rsidP="00864F83">
      <w:r>
        <w:separator/>
      </w:r>
    </w:p>
  </w:footnote>
  <w:footnote w:type="continuationSeparator" w:id="0">
    <w:p w14:paraId="419BF8AA" w14:textId="77777777" w:rsidR="001030DD" w:rsidRDefault="001030DD" w:rsidP="00864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E08"/>
    <w:rsid w:val="00010B7E"/>
    <w:rsid w:val="00052436"/>
    <w:rsid w:val="000635CE"/>
    <w:rsid w:val="000C23E0"/>
    <w:rsid w:val="001030DD"/>
    <w:rsid w:val="00122E55"/>
    <w:rsid w:val="0013285A"/>
    <w:rsid w:val="00154C42"/>
    <w:rsid w:val="00186D13"/>
    <w:rsid w:val="00271FDA"/>
    <w:rsid w:val="00296F51"/>
    <w:rsid w:val="00297E4B"/>
    <w:rsid w:val="002D2281"/>
    <w:rsid w:val="00306915"/>
    <w:rsid w:val="00310EDD"/>
    <w:rsid w:val="003354BE"/>
    <w:rsid w:val="003817FF"/>
    <w:rsid w:val="00382510"/>
    <w:rsid w:val="003834D4"/>
    <w:rsid w:val="00563BDE"/>
    <w:rsid w:val="0056623E"/>
    <w:rsid w:val="00580D42"/>
    <w:rsid w:val="005904E2"/>
    <w:rsid w:val="00661EEE"/>
    <w:rsid w:val="006B2B77"/>
    <w:rsid w:val="006C50D4"/>
    <w:rsid w:val="006F197F"/>
    <w:rsid w:val="006F71F5"/>
    <w:rsid w:val="007321B0"/>
    <w:rsid w:val="00743A67"/>
    <w:rsid w:val="007674B1"/>
    <w:rsid w:val="008377CB"/>
    <w:rsid w:val="00864F83"/>
    <w:rsid w:val="00872201"/>
    <w:rsid w:val="008907F4"/>
    <w:rsid w:val="00907D36"/>
    <w:rsid w:val="00916EC6"/>
    <w:rsid w:val="009530F6"/>
    <w:rsid w:val="00A160DC"/>
    <w:rsid w:val="00A5556C"/>
    <w:rsid w:val="00AE200B"/>
    <w:rsid w:val="00B91C39"/>
    <w:rsid w:val="00BF46F4"/>
    <w:rsid w:val="00C51120"/>
    <w:rsid w:val="00CB5B0F"/>
    <w:rsid w:val="00CE6AC0"/>
    <w:rsid w:val="00D00388"/>
    <w:rsid w:val="00DC2D52"/>
    <w:rsid w:val="00E01812"/>
    <w:rsid w:val="00E2269B"/>
    <w:rsid w:val="00E50B1B"/>
    <w:rsid w:val="00E61D99"/>
    <w:rsid w:val="00E7325B"/>
    <w:rsid w:val="00E74DCB"/>
    <w:rsid w:val="00E846D7"/>
    <w:rsid w:val="00EC3F9D"/>
    <w:rsid w:val="00F013A0"/>
    <w:rsid w:val="00F25186"/>
    <w:rsid w:val="00F63E08"/>
    <w:rsid w:val="00F701C3"/>
    <w:rsid w:val="00F73099"/>
    <w:rsid w:val="00F833AF"/>
    <w:rsid w:val="00F907A9"/>
    <w:rsid w:val="00FB5508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42E22"/>
  <w15:chartTrackingRefBased/>
  <w15:docId w15:val="{353DD836-EA64-41D8-A485-6B283215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3E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4F8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4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4F83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91C3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91C3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91C39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1C3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91C39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91C3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91C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C247-8532-4105-BE67-A9B55E91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晶晶</dc:creator>
  <cp:keywords/>
  <dc:description/>
  <cp:lastModifiedBy>孟晶晶</cp:lastModifiedBy>
  <cp:revision>3</cp:revision>
  <cp:lastPrinted>2020-07-02T00:32:00Z</cp:lastPrinted>
  <dcterms:created xsi:type="dcterms:W3CDTF">2020-08-17T07:55:00Z</dcterms:created>
  <dcterms:modified xsi:type="dcterms:W3CDTF">2020-08-17T07:56:00Z</dcterms:modified>
</cp:coreProperties>
</file>